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19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Gates, Minjarez</w:t>
      </w:r>
      <w:r xml:space="preserve">
        <w:tab wTab="150" tlc="none" cTlc="0"/>
      </w:r>
      <w:r>
        <w:t xml:space="preserve">H.B.</w:t>
      </w:r>
      <w:r xml:space="preserve">
        <w:t> </w:t>
      </w:r>
      <w:r>
        <w:t xml:space="preserve">No.</w:t>
      </w:r>
      <w:r xml:space="preserve">
        <w:t> </w:t>
      </w:r>
      <w:r>
        <w:t xml:space="preserve">11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90:</w:t>
      </w: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C.S.H.B.</w:t>
      </w:r>
      <w:r xml:space="preserve">
        <w:t> </w:t>
      </w:r>
      <w:r>
        <w:t xml:space="preserve">No.</w:t>
      </w:r>
      <w:r xml:space="preserve">
        <w:t> </w:t>
      </w:r>
      <w:r>
        <w:t xml:space="preserve">1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ired court finding of abuse or neglect before an individual's name is added to the central child abuse or neglec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may not add to the central registry maintained under this section the name of an individual found by the department to have abused or neglected a child unless a court of competent jurisdiction enters a final order in a civil, criminal, or juvenile proceeding in which the court finds the individual abused or neglected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002(a-1), Family Code, as added by this Act, applies only to a finding that an individual abused or neglected a child made by the Department of Family and Protective Services on or after the effective date of this Act.  A finding made by the department before that date is governed by the law in effect on the date the finding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